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FA1B" w14:textId="5B6D76EA" w:rsidR="00806A1C" w:rsidRDefault="006604CD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BDA5F6" wp14:editId="5A932E8B">
                <wp:simplePos x="0" y="0"/>
                <wp:positionH relativeFrom="column">
                  <wp:posOffset>-358775</wp:posOffset>
                </wp:positionH>
                <wp:positionV relativeFrom="paragraph">
                  <wp:posOffset>-113030</wp:posOffset>
                </wp:positionV>
                <wp:extent cx="1781175" cy="2461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8B3427" w14:textId="77777777" w:rsidR="00F86A1F" w:rsidRDefault="00F86A1F">
                            <w:pPr>
                              <w:pStyle w:val="Heading1"/>
                            </w:pPr>
                            <w:r>
                              <w:t>BOARD OF COMMISSIONERS</w:t>
                            </w:r>
                          </w:p>
                          <w:p w14:paraId="2E5C866C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eetings Second Tuesday </w:t>
                            </w:r>
                          </w:p>
                          <w:p w14:paraId="2E9DB74D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38DC52F" w14:textId="77777777" w:rsidR="00821FA9" w:rsidRPr="00046EF6" w:rsidRDefault="00821FA9" w:rsidP="00821FA9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</w:pPr>
                            <w:r w:rsidRPr="00046EF6"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artin</w:t>
                            </w:r>
                            <w:r w:rsidRPr="00046EF6"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H. Moseley, Jr.</w:t>
                            </w:r>
                          </w:p>
                          <w:p w14:paraId="20D28F77" w14:textId="77777777" w:rsidR="00F86A1F" w:rsidRPr="008655AB" w:rsidRDefault="006E3FBC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55AB">
                              <w:rPr>
                                <w:sz w:val="14"/>
                                <w:szCs w:val="16"/>
                              </w:rPr>
                              <w:t>Chairman</w:t>
                            </w:r>
                          </w:p>
                          <w:p w14:paraId="48D69794" w14:textId="77777777" w:rsidR="006E3FBC" w:rsidRDefault="006E3F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B81F050" w14:textId="77777777" w:rsidR="00821FA9" w:rsidRDefault="00821FA9" w:rsidP="00821FA9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</w:pPr>
                            <w:r w:rsidRPr="003C0B95"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Walter Smith</w:t>
                            </w:r>
                          </w:p>
                          <w:p w14:paraId="72ED2E50" w14:textId="77777777" w:rsidR="006E3FBC" w:rsidRPr="008655AB" w:rsidRDefault="006E3FBC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55AB">
                              <w:rPr>
                                <w:sz w:val="14"/>
                                <w:szCs w:val="16"/>
                              </w:rPr>
                              <w:t>Vice-Chairman</w:t>
                            </w:r>
                          </w:p>
                          <w:p w14:paraId="101699A5" w14:textId="77777777" w:rsidR="006E3FBC" w:rsidRDefault="006E3F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E10F5AE" w14:textId="77777777" w:rsidR="00F86A1F" w:rsidRPr="00046EF6" w:rsidRDefault="0031496E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>Betty C. Hill</w:t>
                            </w:r>
                          </w:p>
                          <w:p w14:paraId="7BADEA86" w14:textId="77777777" w:rsidR="00046EF6" w:rsidRDefault="00046EF6">
                            <w:pPr>
                              <w:jc w:val="center"/>
                              <w:rPr>
                                <w:smallCaps/>
                                <w:sz w:val="14"/>
                              </w:rPr>
                            </w:pPr>
                          </w:p>
                          <w:p w14:paraId="5A0B2079" w14:textId="77777777" w:rsidR="00F86A1F" w:rsidRDefault="00755B70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Roy Lewis</w:t>
                            </w:r>
                          </w:p>
                          <w:p w14:paraId="77E99D4B" w14:textId="77777777" w:rsidR="00F86A1F" w:rsidRPr="003C0B95" w:rsidRDefault="00F86A1F" w:rsidP="003C0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443032" w14:textId="77777777" w:rsidR="00F86A1F" w:rsidRDefault="00821FA9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Wade Yoder</w:t>
                            </w:r>
                          </w:p>
                          <w:p w14:paraId="4AF9C202" w14:textId="77777777" w:rsidR="00F86A1F" w:rsidRPr="003C0B95" w:rsidRDefault="00F86A1F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A94AA61" w14:textId="77777777" w:rsidR="00F86A1F" w:rsidRPr="003C0B95" w:rsidRDefault="00F86A1F">
                            <w:pPr>
                              <w:pStyle w:val="Heading1"/>
                              <w:rPr>
                                <w:smallCaps/>
                                <w:szCs w:val="16"/>
                              </w:rPr>
                            </w:pPr>
                            <w:r w:rsidRPr="003C0B95">
                              <w:rPr>
                                <w:b w:val="0"/>
                                <w:bCs w:val="0"/>
                                <w:smallCaps/>
                                <w:szCs w:val="16"/>
                              </w:rPr>
                              <w:t>Marcia W. Johnson</w:t>
                            </w:r>
                          </w:p>
                          <w:p w14:paraId="64593B67" w14:textId="77777777" w:rsidR="00F86A1F" w:rsidRPr="008655AB" w:rsidRDefault="00F86A1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smartTag w:uri="urn:schemas-microsoft-com:office:smarttags" w:element="PlaceType">
                              <w:r w:rsidRPr="008655AB">
                                <w:rPr>
                                  <w:sz w:val="14"/>
                                  <w:szCs w:val="16"/>
                                </w:rPr>
                                <w:t>County</w:t>
                              </w:r>
                            </w:smartTag>
                            <w:r w:rsidRPr="008655AB">
                              <w:rPr>
                                <w:sz w:val="14"/>
                                <w:szCs w:val="16"/>
                              </w:rPr>
                              <w:t xml:space="preserve"> Administrator</w:t>
                            </w:r>
                          </w:p>
                          <w:p w14:paraId="4E48DB66" w14:textId="77777777" w:rsidR="008655AB" w:rsidRDefault="008655AB" w:rsidP="008655AB">
                            <w:pPr>
                              <w:jc w:val="center"/>
                              <w:rPr>
                                <w:smallCaps/>
                                <w:sz w:val="16"/>
                              </w:rPr>
                            </w:pPr>
                          </w:p>
                          <w:p w14:paraId="5C15B0FE" w14:textId="77777777" w:rsidR="008655AB" w:rsidRDefault="008655AB" w:rsidP="008655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April H. Hodges</w:t>
                            </w:r>
                          </w:p>
                          <w:p w14:paraId="4733F16A" w14:textId="77777777" w:rsidR="008655AB" w:rsidRDefault="008655AB" w:rsidP="008655A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unty Clerk</w:t>
                            </w:r>
                          </w:p>
                          <w:p w14:paraId="2EC153FD" w14:textId="77777777" w:rsidR="008655AB" w:rsidRDefault="008655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BFDAA4" w14:textId="77777777" w:rsidR="008655AB" w:rsidRDefault="008655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953A" w14:textId="77777777" w:rsidR="008655AB" w:rsidRDefault="008655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F0AF22" w14:textId="77777777" w:rsidR="008655AB" w:rsidRPr="003C0B95" w:rsidRDefault="008655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DA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-8.9pt;width:140.25pt;height:19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" filled="f" stroked="f">
                <v:textbox>
                  <w:txbxContent>
                    <w:p w14:paraId="238B3427" w14:textId="77777777" w:rsidR="00F86A1F" w:rsidRDefault="00F86A1F">
                      <w:pPr>
                        <w:pStyle w:val="Heading1"/>
                      </w:pPr>
                      <w:r>
                        <w:t>BOARD OF COMMISSIONERS</w:t>
                      </w:r>
                    </w:p>
                    <w:p w14:paraId="2E5C866C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Meetings Second Tuesday </w:t>
                      </w:r>
                    </w:p>
                    <w:p w14:paraId="2E9DB74D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38DC52F" w14:textId="77777777" w:rsidR="00821FA9" w:rsidRPr="00046EF6" w:rsidRDefault="00821FA9" w:rsidP="00821FA9">
                      <w:pPr>
                        <w:pStyle w:val="Heading1"/>
                        <w:rPr>
                          <w:b w:val="0"/>
                          <w:bCs w:val="0"/>
                          <w:smallCaps/>
                          <w:szCs w:val="16"/>
                        </w:rPr>
                      </w:pPr>
                      <w:r w:rsidRPr="00046EF6">
                        <w:rPr>
                          <w:b w:val="0"/>
                          <w:bCs w:val="0"/>
                          <w:smallCaps/>
                          <w:szCs w:val="16"/>
                        </w:rPr>
                        <w:t>M</w:t>
                      </w:r>
                      <w:r>
                        <w:rPr>
                          <w:b w:val="0"/>
                          <w:bCs w:val="0"/>
                          <w:smallCaps/>
                          <w:szCs w:val="16"/>
                        </w:rPr>
                        <w:t>artin</w:t>
                      </w:r>
                      <w:r w:rsidRPr="00046EF6">
                        <w:rPr>
                          <w:b w:val="0"/>
                          <w:bCs w:val="0"/>
                          <w:smallCaps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mallCaps/>
                          <w:szCs w:val="16"/>
                        </w:rPr>
                        <w:t>H. Moseley, Jr.</w:t>
                      </w:r>
                    </w:p>
                    <w:p w14:paraId="20D28F77" w14:textId="77777777" w:rsidR="00F86A1F" w:rsidRPr="008655AB" w:rsidRDefault="006E3FBC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55AB">
                        <w:rPr>
                          <w:sz w:val="14"/>
                          <w:szCs w:val="16"/>
                        </w:rPr>
                        <w:t>Chairman</w:t>
                      </w:r>
                    </w:p>
                    <w:p w14:paraId="48D69794" w14:textId="77777777" w:rsidR="006E3FBC" w:rsidRDefault="006E3FB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B81F050" w14:textId="77777777" w:rsidR="00821FA9" w:rsidRDefault="00821FA9" w:rsidP="00821FA9">
                      <w:pPr>
                        <w:pStyle w:val="Heading1"/>
                        <w:rPr>
                          <w:b w:val="0"/>
                          <w:bCs w:val="0"/>
                          <w:smallCaps/>
                          <w:szCs w:val="16"/>
                        </w:rPr>
                      </w:pPr>
                      <w:r w:rsidRPr="003C0B95">
                        <w:rPr>
                          <w:b w:val="0"/>
                          <w:bCs w:val="0"/>
                          <w:smallCaps/>
                          <w:szCs w:val="16"/>
                        </w:rPr>
                        <w:t>Walter Smith</w:t>
                      </w:r>
                    </w:p>
                    <w:p w14:paraId="72ED2E50" w14:textId="77777777" w:rsidR="006E3FBC" w:rsidRPr="008655AB" w:rsidRDefault="006E3FBC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55AB">
                        <w:rPr>
                          <w:sz w:val="14"/>
                          <w:szCs w:val="16"/>
                        </w:rPr>
                        <w:t>Vice-Chairman</w:t>
                      </w:r>
                    </w:p>
                    <w:p w14:paraId="101699A5" w14:textId="77777777" w:rsidR="006E3FBC" w:rsidRDefault="006E3FB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4E10F5AE" w14:textId="77777777" w:rsidR="00F86A1F" w:rsidRPr="00046EF6" w:rsidRDefault="0031496E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>Betty C. Hill</w:t>
                      </w:r>
                    </w:p>
                    <w:p w14:paraId="7BADEA86" w14:textId="77777777" w:rsidR="00046EF6" w:rsidRDefault="00046EF6">
                      <w:pPr>
                        <w:jc w:val="center"/>
                        <w:rPr>
                          <w:smallCaps/>
                          <w:sz w:val="14"/>
                        </w:rPr>
                      </w:pPr>
                    </w:p>
                    <w:p w14:paraId="5A0B2079" w14:textId="77777777" w:rsidR="00F86A1F" w:rsidRDefault="00755B70">
                      <w:pPr>
                        <w:pStyle w:val="Heading1"/>
                        <w:rPr>
                          <w:b w:val="0"/>
                          <w:bCs w:val="0"/>
                          <w:smallCaps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mallCaps/>
                          <w:szCs w:val="16"/>
                        </w:rPr>
                        <w:t>Roy Lewis</w:t>
                      </w:r>
                    </w:p>
                    <w:p w14:paraId="77E99D4B" w14:textId="77777777" w:rsidR="00F86A1F" w:rsidRPr="003C0B95" w:rsidRDefault="00F86A1F" w:rsidP="003C0B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8443032" w14:textId="77777777" w:rsidR="00F86A1F" w:rsidRDefault="00821FA9">
                      <w:pPr>
                        <w:pStyle w:val="Heading1"/>
                        <w:rPr>
                          <w:b w:val="0"/>
                          <w:bCs w:val="0"/>
                          <w:smallCaps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mallCaps/>
                          <w:szCs w:val="16"/>
                        </w:rPr>
                        <w:t>Wade Yoder</w:t>
                      </w:r>
                    </w:p>
                    <w:p w14:paraId="4AF9C202" w14:textId="77777777" w:rsidR="00F86A1F" w:rsidRPr="003C0B95" w:rsidRDefault="00F86A1F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6A94AA61" w14:textId="77777777" w:rsidR="00F86A1F" w:rsidRPr="003C0B95" w:rsidRDefault="00F86A1F">
                      <w:pPr>
                        <w:pStyle w:val="Heading1"/>
                        <w:rPr>
                          <w:smallCaps/>
                          <w:szCs w:val="16"/>
                        </w:rPr>
                      </w:pPr>
                      <w:r w:rsidRPr="003C0B95">
                        <w:rPr>
                          <w:b w:val="0"/>
                          <w:bCs w:val="0"/>
                          <w:smallCaps/>
                          <w:szCs w:val="16"/>
                        </w:rPr>
                        <w:t>Marcia W. Johnson</w:t>
                      </w:r>
                    </w:p>
                    <w:p w14:paraId="64593B67" w14:textId="77777777" w:rsidR="00F86A1F" w:rsidRPr="008655AB" w:rsidRDefault="00F86A1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smartTag w:uri="urn:schemas-microsoft-com:office:smarttags" w:element="PlaceType">
                        <w:r w:rsidRPr="008655AB">
                          <w:rPr>
                            <w:sz w:val="14"/>
                            <w:szCs w:val="16"/>
                          </w:rPr>
                          <w:t>County</w:t>
                        </w:r>
                      </w:smartTag>
                      <w:r w:rsidRPr="008655AB">
                        <w:rPr>
                          <w:sz w:val="14"/>
                          <w:szCs w:val="16"/>
                        </w:rPr>
                        <w:t xml:space="preserve"> Administrator</w:t>
                      </w:r>
                    </w:p>
                    <w:p w14:paraId="4E48DB66" w14:textId="77777777" w:rsidR="008655AB" w:rsidRDefault="008655AB" w:rsidP="008655AB">
                      <w:pPr>
                        <w:jc w:val="center"/>
                        <w:rPr>
                          <w:smallCaps/>
                          <w:sz w:val="16"/>
                        </w:rPr>
                      </w:pPr>
                    </w:p>
                    <w:p w14:paraId="5C15B0FE" w14:textId="77777777" w:rsidR="008655AB" w:rsidRDefault="008655AB" w:rsidP="008655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April H. Hodges</w:t>
                      </w:r>
                    </w:p>
                    <w:p w14:paraId="4733F16A" w14:textId="77777777" w:rsidR="008655AB" w:rsidRDefault="008655AB" w:rsidP="008655A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unty Clerk</w:t>
                      </w:r>
                    </w:p>
                    <w:p w14:paraId="2EC153FD" w14:textId="77777777" w:rsidR="008655AB" w:rsidRDefault="008655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9BFDAA4" w14:textId="77777777" w:rsidR="008655AB" w:rsidRDefault="008655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33953A" w14:textId="77777777" w:rsidR="008655AB" w:rsidRDefault="008655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F0AF22" w14:textId="77777777" w:rsidR="008655AB" w:rsidRPr="003C0B95" w:rsidRDefault="008655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94C43A" wp14:editId="285609B7">
                <wp:simplePos x="0" y="0"/>
                <wp:positionH relativeFrom="column">
                  <wp:posOffset>1781175</wp:posOffset>
                </wp:positionH>
                <wp:positionV relativeFrom="paragraph">
                  <wp:posOffset>-228600</wp:posOffset>
                </wp:positionV>
                <wp:extent cx="2731135" cy="1371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551D" w14:textId="77777777" w:rsidR="00F86A1F" w:rsidRDefault="00F86A1F">
                            <w:pPr>
                              <w:pStyle w:val="Heading2"/>
                              <w:rPr>
                                <w:rFonts w:ascii="Old English Text MT" w:hAnsi="Old English Text MT"/>
                                <w:sz w:val="6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Old English Text MT" w:hAnsi="Old English Text MT"/>
                                    <w:sz w:val="60"/>
                                  </w:rPr>
                                  <w:t>Peach</w:t>
                                </w:r>
                              </w:smartTag>
                              <w:r>
                                <w:rPr>
                                  <w:rFonts w:ascii="Old English Text MT" w:hAnsi="Old English Text MT"/>
                                  <w:sz w:val="6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Old English Text MT" w:hAnsi="Old English Text MT"/>
                                    <w:sz w:val="60"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14:paraId="150B17DF" w14:textId="77777777" w:rsidR="00F86A1F" w:rsidRDefault="00F86A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A91187">
                              <w:t>13 Persons Street</w:t>
                            </w:r>
                          </w:p>
                          <w:p w14:paraId="659F93C9" w14:textId="77777777" w:rsidR="00F86A1F" w:rsidRDefault="00F86A1F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ort Valley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t>Georgia</w:t>
                                </w:r>
                              </w:smartTag>
                            </w:smartTag>
                            <w:r>
                              <w:t xml:space="preserve"> 31030</w:t>
                            </w:r>
                          </w:p>
                          <w:p w14:paraId="35F574B1" w14:textId="77777777" w:rsidR="00F86A1F" w:rsidRDefault="00F86A1F">
                            <w:pPr>
                              <w:jc w:val="center"/>
                            </w:pPr>
                            <w:r>
                              <w:t>Phone 478-825-2535</w:t>
                            </w:r>
                          </w:p>
                          <w:p w14:paraId="248A68A5" w14:textId="77777777" w:rsidR="00F86A1F" w:rsidRDefault="00F86A1F">
                            <w:pPr>
                              <w:jc w:val="center"/>
                            </w:pPr>
                            <w:r>
                              <w:t>Fax 478-825-2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C43A" id="Text Box 4" o:spid="_x0000_s1027" type="#_x0000_t202" style="position:absolute;margin-left:140.25pt;margin-top:-18pt;width:215.0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f8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" stroked="f">
                <v:textbox>
                  <w:txbxContent>
                    <w:p w14:paraId="3461551D" w14:textId="77777777" w:rsidR="00F86A1F" w:rsidRDefault="00F86A1F">
                      <w:pPr>
                        <w:pStyle w:val="Heading2"/>
                        <w:rPr>
                          <w:rFonts w:ascii="Old English Text MT" w:hAnsi="Old English Text MT"/>
                          <w:sz w:val="6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Old English Text MT" w:hAnsi="Old English Text MT"/>
                              <w:sz w:val="60"/>
                            </w:rPr>
                            <w:t>Peach</w:t>
                          </w:r>
                        </w:smartTag>
                        <w:r>
                          <w:rPr>
                            <w:rFonts w:ascii="Old English Text MT" w:hAnsi="Old English Text MT"/>
                            <w:sz w:val="6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Old English Text MT" w:hAnsi="Old English Text MT"/>
                              <w:sz w:val="60"/>
                            </w:rPr>
                            <w:t>County</w:t>
                          </w:r>
                        </w:smartTag>
                      </w:smartTag>
                    </w:p>
                    <w:p w14:paraId="150B17DF" w14:textId="77777777" w:rsidR="00F86A1F" w:rsidRDefault="00F86A1F">
                      <w:pPr>
                        <w:jc w:val="center"/>
                      </w:pPr>
                      <w:r>
                        <w:t>2</w:t>
                      </w:r>
                      <w:r w:rsidR="00A91187">
                        <w:t>13 Persons Street</w:t>
                      </w:r>
                    </w:p>
                    <w:p w14:paraId="659F93C9" w14:textId="77777777" w:rsidR="00F86A1F" w:rsidRDefault="00F86A1F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ort Valley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country-region">
                          <w:r>
                            <w:t>Georgia</w:t>
                          </w:r>
                        </w:smartTag>
                      </w:smartTag>
                      <w:r>
                        <w:t xml:space="preserve"> 31030</w:t>
                      </w:r>
                    </w:p>
                    <w:p w14:paraId="35F574B1" w14:textId="77777777" w:rsidR="00F86A1F" w:rsidRDefault="00F86A1F">
                      <w:pPr>
                        <w:jc w:val="center"/>
                      </w:pPr>
                      <w:r>
                        <w:t>Phone 478-825-2535</w:t>
                      </w:r>
                    </w:p>
                    <w:p w14:paraId="248A68A5" w14:textId="77777777" w:rsidR="00F86A1F" w:rsidRDefault="00F86A1F">
                      <w:pPr>
                        <w:jc w:val="center"/>
                      </w:pPr>
                      <w:r>
                        <w:t>Fax 478-825-2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8DAA3" wp14:editId="3F852744">
                <wp:simplePos x="0" y="0"/>
                <wp:positionH relativeFrom="column">
                  <wp:posOffset>5224780</wp:posOffset>
                </wp:positionH>
                <wp:positionV relativeFrom="paragraph">
                  <wp:posOffset>-114300</wp:posOffset>
                </wp:positionV>
                <wp:extent cx="1424940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F1343" w14:textId="77777777" w:rsidR="00F86A1F" w:rsidRDefault="00F86A1F">
                            <w:pPr>
                              <w:pStyle w:val="Heading1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OFFICIALS</w:t>
                                </w:r>
                              </w:smartTag>
                            </w:smartTag>
                          </w:p>
                          <w:p w14:paraId="2362F60A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685AB7C" w14:textId="77777777" w:rsidR="00F86A1F" w:rsidRDefault="00821F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Kim Wilson</w:t>
                            </w:r>
                          </w:p>
                          <w:p w14:paraId="71108351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bate Judge</w:t>
                            </w:r>
                          </w:p>
                          <w:p w14:paraId="218AC160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3293898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Joe Wilder</w:t>
                            </w:r>
                          </w:p>
                          <w:p w14:paraId="3F6D0C51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erk of Superior Court</w:t>
                            </w:r>
                          </w:p>
                          <w:p w14:paraId="557E44E2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8257A8D" w14:textId="77777777" w:rsidR="00F86A1F" w:rsidRDefault="00796F0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Terry Deese</w:t>
                            </w:r>
                          </w:p>
                          <w:p w14:paraId="00DB5502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heriff</w:t>
                            </w:r>
                          </w:p>
                          <w:p w14:paraId="7958E2C6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200B6D9" w14:textId="77777777" w:rsidR="00F86A1F" w:rsidRDefault="00755B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W. L. Brown</w:t>
                            </w:r>
                          </w:p>
                          <w:p w14:paraId="50737E05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ax Commissioner</w:t>
                            </w:r>
                          </w:p>
                          <w:p w14:paraId="79B661D3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4D3DDF3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Kerry Rooks</w:t>
                            </w:r>
                          </w:p>
                          <w:p w14:paraId="2EF6AEB0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roner</w:t>
                            </w:r>
                          </w:p>
                          <w:p w14:paraId="48984FA2" w14:textId="77777777" w:rsidR="00F86A1F" w:rsidRDefault="00F86A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633CE73" w14:textId="77777777" w:rsidR="00F86A1F" w:rsidRDefault="00F86A1F">
                            <w:pPr>
                              <w:jc w:val="center"/>
                              <w:rPr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aurens C. Lee</w:t>
                            </w:r>
                          </w:p>
                          <w:p w14:paraId="5C83C806" w14:textId="77777777" w:rsidR="00F86A1F" w:rsidRDefault="00F86A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Magi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DAA3" id="Text Box 3" o:spid="_x0000_s1028" type="#_x0000_t202" style="position:absolute;margin-left:411.4pt;margin-top:-9pt;width:112.2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C7gw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" stroked="f">
                <v:textbox>
                  <w:txbxContent>
                    <w:p w14:paraId="7E0F1343" w14:textId="77777777" w:rsidR="00F86A1F" w:rsidRDefault="00F86A1F">
                      <w:pPr>
                        <w:pStyle w:val="Heading1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OFFICIALS</w:t>
                          </w:r>
                        </w:smartTag>
                      </w:smartTag>
                    </w:p>
                    <w:p w14:paraId="2362F60A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685AB7C" w14:textId="77777777" w:rsidR="00F86A1F" w:rsidRDefault="00821F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Kim Wilson</w:t>
                      </w:r>
                    </w:p>
                    <w:p w14:paraId="71108351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obate Judge</w:t>
                      </w:r>
                    </w:p>
                    <w:p w14:paraId="218AC160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3293898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mallCaps/>
                          <w:sz w:val="16"/>
                        </w:rPr>
                        <w:t>Joe Wilder</w:t>
                      </w:r>
                    </w:p>
                    <w:p w14:paraId="3F6D0C51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erk of Superior Court</w:t>
                      </w:r>
                    </w:p>
                    <w:p w14:paraId="557E44E2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8257A8D" w14:textId="77777777" w:rsidR="00F86A1F" w:rsidRDefault="00796F0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mallCaps/>
                          <w:sz w:val="16"/>
                        </w:rPr>
                        <w:t>Terry Deese</w:t>
                      </w:r>
                    </w:p>
                    <w:p w14:paraId="00DB5502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heriff</w:t>
                      </w:r>
                    </w:p>
                    <w:p w14:paraId="7958E2C6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200B6D9" w14:textId="77777777" w:rsidR="00F86A1F" w:rsidRDefault="00755B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mallCaps/>
                          <w:sz w:val="16"/>
                        </w:rPr>
                        <w:t>W. L. Brown</w:t>
                      </w:r>
                    </w:p>
                    <w:p w14:paraId="50737E05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ax Commissioner</w:t>
                      </w:r>
                    </w:p>
                    <w:p w14:paraId="79B661D3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4D3DDF3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mallCaps/>
                          <w:sz w:val="16"/>
                        </w:rPr>
                        <w:t>Kerry Rooks</w:t>
                      </w:r>
                    </w:p>
                    <w:p w14:paraId="2EF6AEB0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roner</w:t>
                      </w:r>
                    </w:p>
                    <w:p w14:paraId="48984FA2" w14:textId="77777777" w:rsidR="00F86A1F" w:rsidRDefault="00F86A1F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633CE73" w14:textId="77777777" w:rsidR="00F86A1F" w:rsidRDefault="00F86A1F">
                      <w:pPr>
                        <w:jc w:val="center"/>
                        <w:rPr>
                          <w:smallCaps/>
                          <w:sz w:val="14"/>
                        </w:rPr>
                      </w:pPr>
                      <w:r>
                        <w:rPr>
                          <w:smallCaps/>
                          <w:sz w:val="16"/>
                        </w:rPr>
                        <w:t>Laurens C. Lee</w:t>
                      </w:r>
                    </w:p>
                    <w:p w14:paraId="5C83C806" w14:textId="77777777" w:rsidR="00F86A1F" w:rsidRDefault="00F86A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Magistrate</w:t>
                      </w:r>
                    </w:p>
                  </w:txbxContent>
                </v:textbox>
              </v:shape>
            </w:pict>
          </mc:Fallback>
        </mc:AlternateContent>
      </w:r>
    </w:p>
    <w:p w14:paraId="48BBB8FF" w14:textId="77777777" w:rsidR="00806A1C" w:rsidRDefault="00806A1C">
      <w:pPr>
        <w:rPr>
          <w:rFonts w:ascii="Arial" w:hAnsi="Arial" w:cs="Arial"/>
        </w:rPr>
      </w:pPr>
    </w:p>
    <w:p w14:paraId="64B4EAA6" w14:textId="77777777" w:rsidR="00806A1C" w:rsidRDefault="00806A1C">
      <w:pPr>
        <w:rPr>
          <w:rFonts w:ascii="Arial" w:hAnsi="Arial" w:cs="Arial"/>
        </w:rPr>
      </w:pPr>
    </w:p>
    <w:p w14:paraId="0B9ABE3F" w14:textId="77777777" w:rsidR="00806A1C" w:rsidRDefault="00806A1C">
      <w:pPr>
        <w:rPr>
          <w:rFonts w:ascii="Arial" w:hAnsi="Arial" w:cs="Arial"/>
        </w:rPr>
      </w:pPr>
    </w:p>
    <w:p w14:paraId="4A81257E" w14:textId="77777777" w:rsidR="00806A1C" w:rsidRDefault="00806A1C">
      <w:pPr>
        <w:rPr>
          <w:rFonts w:ascii="Arial" w:hAnsi="Arial" w:cs="Arial"/>
        </w:rPr>
      </w:pPr>
    </w:p>
    <w:p w14:paraId="57882BDD" w14:textId="77777777" w:rsidR="00806A1C" w:rsidRDefault="00806A1C">
      <w:pPr>
        <w:rPr>
          <w:rFonts w:ascii="Arial" w:hAnsi="Arial" w:cs="Arial"/>
        </w:rPr>
      </w:pPr>
    </w:p>
    <w:p w14:paraId="1E079601" w14:textId="77777777" w:rsidR="00806A1C" w:rsidRDefault="00806A1C">
      <w:pPr>
        <w:rPr>
          <w:rFonts w:ascii="Arial" w:hAnsi="Arial" w:cs="Arial"/>
        </w:rPr>
      </w:pPr>
    </w:p>
    <w:p w14:paraId="24125A3D" w14:textId="77777777" w:rsidR="00806A1C" w:rsidRDefault="0003744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F1CA0A3" w14:textId="77777777" w:rsidR="00806A1C" w:rsidRDefault="00806A1C">
      <w:pPr>
        <w:jc w:val="both"/>
      </w:pPr>
    </w:p>
    <w:p w14:paraId="384B7C2F" w14:textId="77777777" w:rsidR="00806A1C" w:rsidRDefault="00806A1C">
      <w:pPr>
        <w:jc w:val="both"/>
      </w:pPr>
    </w:p>
    <w:p w14:paraId="42E7F15D" w14:textId="77777777" w:rsidR="00806A1C" w:rsidRDefault="00806A1C"/>
    <w:p w14:paraId="572351E7" w14:textId="77777777" w:rsidR="00A61806" w:rsidRDefault="00A61806"/>
    <w:p w14:paraId="0109F1F3" w14:textId="77777777" w:rsidR="007A606D" w:rsidRDefault="007A606D"/>
    <w:p w14:paraId="7593A162" w14:textId="77777777" w:rsidR="007A606D" w:rsidRDefault="007A606D" w:rsidP="007A60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VERTISEMENT</w:t>
      </w:r>
    </w:p>
    <w:p w14:paraId="3BA32FF4" w14:textId="77777777" w:rsidR="007A606D" w:rsidRPr="00374F2B" w:rsidRDefault="007A606D" w:rsidP="007A60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4F2B">
        <w:rPr>
          <w:rFonts w:ascii="Arial" w:hAnsi="Arial" w:cs="Arial"/>
          <w:b/>
          <w:sz w:val="28"/>
          <w:szCs w:val="28"/>
          <w:u w:val="single"/>
        </w:rPr>
        <w:t>REQUEST FOR BID</w:t>
      </w:r>
      <w:r>
        <w:rPr>
          <w:rFonts w:ascii="Arial" w:hAnsi="Arial" w:cs="Arial"/>
          <w:b/>
          <w:sz w:val="28"/>
          <w:szCs w:val="28"/>
          <w:u w:val="single"/>
        </w:rPr>
        <w:t>S (RFB)</w:t>
      </w:r>
    </w:p>
    <w:p w14:paraId="7E7372B0" w14:textId="77777777" w:rsidR="007A606D" w:rsidRDefault="007A606D" w:rsidP="007A606D"/>
    <w:p w14:paraId="2E03BBFB" w14:textId="5F00EAD8" w:rsidR="007A606D" w:rsidRPr="00E960D9" w:rsidRDefault="007A606D" w:rsidP="00B61EFB">
      <w:pPr>
        <w:jc w:val="both"/>
      </w:pPr>
      <w:r w:rsidRPr="00E960D9">
        <w:t>The Peach County Board of Commissioners will be accepting Sealed Bids pertaining to the following</w:t>
      </w:r>
      <w:r w:rsidR="009A07A4">
        <w:t xml:space="preserve"> Surplus Property</w:t>
      </w:r>
      <w:r w:rsidRPr="00E960D9">
        <w:t>:</w:t>
      </w:r>
    </w:p>
    <w:p w14:paraId="604F5157" w14:textId="77777777" w:rsidR="007A606D" w:rsidRDefault="007A606D" w:rsidP="001C69C6">
      <w:pPr>
        <w:rPr>
          <w:u w:val="single"/>
        </w:rPr>
      </w:pPr>
    </w:p>
    <w:p w14:paraId="5DF0698B" w14:textId="2CC78D40" w:rsidR="007A606D" w:rsidRDefault="009A07A4" w:rsidP="009A07A4">
      <w:r>
        <w:t xml:space="preserve">0.39 Acres located </w:t>
      </w:r>
      <w:r w:rsidRPr="00775933">
        <w:t>at 46</w:t>
      </w:r>
      <w:r w:rsidRPr="009A07A4">
        <w:t xml:space="preserve"> Lakeview </w:t>
      </w:r>
      <w:r>
        <w:t xml:space="preserve">Road </w:t>
      </w:r>
      <w:r w:rsidR="00A45F1F">
        <w:t>Byron</w:t>
      </w:r>
      <w:r>
        <w:t>, GA 310</w:t>
      </w:r>
      <w:r w:rsidR="00A45F1F">
        <w:t>08</w:t>
      </w:r>
      <w:bookmarkStart w:id="0" w:name="_GoBack"/>
      <w:bookmarkEnd w:id="0"/>
    </w:p>
    <w:p w14:paraId="577C9E5C" w14:textId="29208D74" w:rsidR="009A07A4" w:rsidRPr="009A07A4" w:rsidRDefault="009A07A4" w:rsidP="009A07A4">
      <w:r>
        <w:t>Map/Parcel 043A 022</w:t>
      </w:r>
    </w:p>
    <w:p w14:paraId="6B0DEBC2" w14:textId="77777777" w:rsidR="007A606D" w:rsidRDefault="007A606D" w:rsidP="007A606D"/>
    <w:p w14:paraId="101A71C2" w14:textId="3C30E87D" w:rsidR="007A606D" w:rsidRDefault="007A606D" w:rsidP="00B61EFB">
      <w:pPr>
        <w:jc w:val="both"/>
      </w:pPr>
      <w:r w:rsidRPr="00E960D9">
        <w:t xml:space="preserve">Closing date for Sealed Bid, No. </w:t>
      </w:r>
      <w:r>
        <w:t>18</w:t>
      </w:r>
      <w:r w:rsidRPr="003A31AD">
        <w:t>-0</w:t>
      </w:r>
      <w:r w:rsidR="009A07A4">
        <w:t>32</w:t>
      </w:r>
      <w:r w:rsidRPr="003A31AD">
        <w:t xml:space="preserve"> shall be </w:t>
      </w:r>
      <w:r w:rsidR="009A07A4">
        <w:t>August 23</w:t>
      </w:r>
      <w:r w:rsidR="004F2D73">
        <w:t>, 2018 at 2:</w:t>
      </w:r>
      <w:r w:rsidR="009A07A4">
        <w:t>0</w:t>
      </w:r>
      <w:r w:rsidR="004F2D73">
        <w:t>0 p</w:t>
      </w:r>
      <w:r w:rsidRPr="003A31AD">
        <w:t>.</w:t>
      </w:r>
      <w:r w:rsidR="004F2D73">
        <w:t>m</w:t>
      </w:r>
      <w:r w:rsidRPr="003A31AD">
        <w:t>.  RFB No. 18-0</w:t>
      </w:r>
      <w:r w:rsidR="009A07A4">
        <w:t>32</w:t>
      </w:r>
      <w:r w:rsidRPr="003A31AD">
        <w:t xml:space="preserve"> will be opened in public </w:t>
      </w:r>
      <w:r w:rsidR="00775933">
        <w:t>o</w:t>
      </w:r>
      <w:r w:rsidR="00C8656D">
        <w:t xml:space="preserve">n </w:t>
      </w:r>
      <w:r w:rsidR="009A07A4">
        <w:t>August</w:t>
      </w:r>
      <w:r w:rsidR="00036180" w:rsidRPr="003A31AD">
        <w:t xml:space="preserve"> </w:t>
      </w:r>
      <w:r w:rsidR="009A07A4">
        <w:t>23</w:t>
      </w:r>
      <w:r w:rsidRPr="003A31AD">
        <w:t>, 2018 at 2:</w:t>
      </w:r>
      <w:r w:rsidR="009A07A4">
        <w:t>1</w:t>
      </w:r>
      <w:r w:rsidRPr="003A31AD">
        <w:t xml:space="preserve">5 </w:t>
      </w:r>
      <w:r w:rsidR="004F2D73">
        <w:t>p</w:t>
      </w:r>
      <w:r w:rsidRPr="003A31AD">
        <w:t>.</w:t>
      </w:r>
      <w:r w:rsidR="004F2D73">
        <w:t>m</w:t>
      </w:r>
      <w:r w:rsidRPr="003A31AD">
        <w:t>.  All</w:t>
      </w:r>
      <w:r w:rsidRPr="00E960D9">
        <w:t xml:space="preserve"> Sealed Bids will be opened in public at the Peach County Board of Commissioners me</w:t>
      </w:r>
      <w:r>
        <w:t xml:space="preserve">eting room, 213 Persons Street, </w:t>
      </w:r>
      <w:r w:rsidRPr="00E960D9">
        <w:t>Fort Valley, GA 31030.</w:t>
      </w:r>
    </w:p>
    <w:p w14:paraId="618AD1C0" w14:textId="77777777" w:rsidR="007A606D" w:rsidRPr="00E960D9" w:rsidRDefault="007A606D" w:rsidP="00B61EFB">
      <w:pPr>
        <w:jc w:val="both"/>
      </w:pPr>
    </w:p>
    <w:p w14:paraId="6D404264" w14:textId="3BB7097F" w:rsidR="007A606D" w:rsidRDefault="007A606D" w:rsidP="00B61EFB">
      <w:pPr>
        <w:jc w:val="both"/>
      </w:pPr>
      <w:r w:rsidRPr="008047B1">
        <w:t xml:space="preserve">For </w:t>
      </w:r>
      <w:r w:rsidR="009A07A4">
        <w:t>further information</w:t>
      </w:r>
      <w:r w:rsidRPr="008047B1">
        <w:t xml:space="preserve">, please contact </w:t>
      </w:r>
      <w:r w:rsidR="00F2524B">
        <w:t>Ms. Janet Smith in</w:t>
      </w:r>
      <w:r w:rsidR="002D6B52">
        <w:t xml:space="preserve"> </w:t>
      </w:r>
      <w:r w:rsidRPr="008047B1">
        <w:t xml:space="preserve">the Peach County Purchasing Department at (478) 825-2535, or </w:t>
      </w:r>
      <w:r>
        <w:t xml:space="preserve">by email at </w:t>
      </w:r>
      <w:hyperlink r:id="rId7" w:history="1">
        <w:r w:rsidRPr="00741399">
          <w:rPr>
            <w:rStyle w:val="Hyperlink"/>
          </w:rPr>
          <w:t>janet-smith@peachcounty.net</w:t>
        </w:r>
      </w:hyperlink>
      <w:r>
        <w:t>.</w:t>
      </w:r>
    </w:p>
    <w:p w14:paraId="553FDFC0" w14:textId="77777777" w:rsidR="007A606D" w:rsidRDefault="007A606D" w:rsidP="00B61EFB">
      <w:pPr>
        <w:jc w:val="both"/>
      </w:pPr>
    </w:p>
    <w:p w14:paraId="0E77B879" w14:textId="3AF212B4" w:rsidR="007A606D" w:rsidRPr="00E960D9" w:rsidRDefault="007A606D" w:rsidP="00B61EFB">
      <w:pPr>
        <w:jc w:val="both"/>
      </w:pPr>
      <w:r w:rsidRPr="00E960D9">
        <w:t xml:space="preserve">Peach County reserves the right to reject </w:t>
      </w:r>
      <w:r>
        <w:t xml:space="preserve">any and </w:t>
      </w:r>
      <w:r w:rsidRPr="00E960D9">
        <w:t xml:space="preserve">all bids, </w:t>
      </w:r>
      <w:r>
        <w:t>in whole or in part</w:t>
      </w:r>
      <w:r w:rsidRPr="005357F6">
        <w:t>, to waive formalities, to re-advertise and/or to award any bid that is in the best interest of Peach County.</w:t>
      </w:r>
      <w:r w:rsidR="009A07A4">
        <w:t xml:space="preserve">  All bids will be retained for a period of thirty (30) days after the date of the bid opening.</w:t>
      </w:r>
    </w:p>
    <w:p w14:paraId="21ECA6C4" w14:textId="77777777" w:rsidR="007A606D" w:rsidRPr="00E960D9" w:rsidRDefault="007A606D" w:rsidP="007A606D"/>
    <w:p w14:paraId="0EC67882" w14:textId="77777777" w:rsidR="007A606D" w:rsidRDefault="007A606D" w:rsidP="007A606D">
      <w:r w:rsidRPr="00E960D9">
        <w:t xml:space="preserve">Mail or deliver Sealed Bids to: </w:t>
      </w:r>
    </w:p>
    <w:p w14:paraId="78F941FE" w14:textId="5443F060" w:rsidR="006604CD" w:rsidRDefault="007A606D" w:rsidP="007A606D">
      <w:r w:rsidRPr="00E960D9">
        <w:br/>
      </w:r>
      <w:r w:rsidR="006604CD">
        <w:t>Peach County Board of Commissioners</w:t>
      </w:r>
    </w:p>
    <w:p w14:paraId="6F09DBC1" w14:textId="290A84E9" w:rsidR="007A606D" w:rsidRDefault="006604CD" w:rsidP="007A606D">
      <w:r>
        <w:t xml:space="preserve">Attn: </w:t>
      </w:r>
      <w:r w:rsidR="007A606D">
        <w:t>Janet Smith</w:t>
      </w:r>
      <w:r>
        <w:t>, Purchasing Manager</w:t>
      </w:r>
    </w:p>
    <w:p w14:paraId="684074B8" w14:textId="0A72C585" w:rsidR="007A606D" w:rsidRDefault="006604CD" w:rsidP="007A606D">
      <w:r>
        <w:t>Sealed Bid #</w:t>
      </w:r>
      <w:r w:rsidR="007A606D">
        <w:t>18-0</w:t>
      </w:r>
      <w:r w:rsidR="009A07A4">
        <w:t>32</w:t>
      </w:r>
      <w:r w:rsidR="007A606D" w:rsidRPr="00E960D9">
        <w:br/>
        <w:t>213 Persons Street</w:t>
      </w:r>
      <w:r w:rsidR="007A606D" w:rsidRPr="00E960D9">
        <w:br/>
        <w:t>Fort Valley, GA 31030</w:t>
      </w:r>
    </w:p>
    <w:sectPr w:rsidR="007A606D" w:rsidSect="007631B7">
      <w:pgSz w:w="12240" w:h="15840" w:code="1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605E" w14:textId="77777777" w:rsidR="00907B81" w:rsidRDefault="00907B81" w:rsidP="00FB1A22">
      <w:r>
        <w:separator/>
      </w:r>
    </w:p>
  </w:endnote>
  <w:endnote w:type="continuationSeparator" w:id="0">
    <w:p w14:paraId="4C1FFB2F" w14:textId="77777777" w:rsidR="00907B81" w:rsidRDefault="00907B81" w:rsidP="00FB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6FB4B6-84EF-46D1-A741-44321CB0F4B0}"/>
    <w:embedBold r:id="rId2" w:fontKey="{A00B9250-5983-4DC4-9D8E-B3B54DD49D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05E57AF-2934-49C4-822F-FC72851E083A}"/>
    <w:embedBold r:id="rId4" w:fontKey="{5FBF5CB4-EDE4-4327-8B68-CCE05252E2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49C5582-D979-424F-967C-30FF40BD5447}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  <w:embedRegular r:id="rId6" w:fontKey="{86A4EFF6-FFBE-438C-897D-9CCEDF37A4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D06E24C-861B-47EC-95F4-392670D678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481C165-ABC5-44F4-84B0-A7B956D9BC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A8C1" w14:textId="77777777" w:rsidR="00907B81" w:rsidRDefault="00907B81" w:rsidP="00FB1A22">
      <w:r>
        <w:separator/>
      </w:r>
    </w:p>
  </w:footnote>
  <w:footnote w:type="continuationSeparator" w:id="0">
    <w:p w14:paraId="06DEB2F7" w14:textId="77777777" w:rsidR="00907B81" w:rsidRDefault="00907B81" w:rsidP="00FB1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AB"/>
    <w:rsid w:val="00002ACC"/>
    <w:rsid w:val="00036180"/>
    <w:rsid w:val="0003744C"/>
    <w:rsid w:val="00046EF6"/>
    <w:rsid w:val="00073866"/>
    <w:rsid w:val="000C72EA"/>
    <w:rsid w:val="001613F9"/>
    <w:rsid w:val="001B183B"/>
    <w:rsid w:val="001C69C6"/>
    <w:rsid w:val="001C7221"/>
    <w:rsid w:val="001E6863"/>
    <w:rsid w:val="002308AA"/>
    <w:rsid w:val="00251F3D"/>
    <w:rsid w:val="002D6B52"/>
    <w:rsid w:val="0030327B"/>
    <w:rsid w:val="0031496E"/>
    <w:rsid w:val="003A31AD"/>
    <w:rsid w:val="003B4A06"/>
    <w:rsid w:val="003C0B95"/>
    <w:rsid w:val="00420DF9"/>
    <w:rsid w:val="004F2D73"/>
    <w:rsid w:val="005702A6"/>
    <w:rsid w:val="00576F1F"/>
    <w:rsid w:val="006028D4"/>
    <w:rsid w:val="006604CD"/>
    <w:rsid w:val="00663A16"/>
    <w:rsid w:val="00674B1C"/>
    <w:rsid w:val="006E2A76"/>
    <w:rsid w:val="006E3FBC"/>
    <w:rsid w:val="007035F6"/>
    <w:rsid w:val="00746A1A"/>
    <w:rsid w:val="00751AC4"/>
    <w:rsid w:val="00755B70"/>
    <w:rsid w:val="007572EC"/>
    <w:rsid w:val="007631B7"/>
    <w:rsid w:val="00775933"/>
    <w:rsid w:val="00796F08"/>
    <w:rsid w:val="007A606D"/>
    <w:rsid w:val="007D0E2C"/>
    <w:rsid w:val="007F02F2"/>
    <w:rsid w:val="00806A1C"/>
    <w:rsid w:val="00821FA9"/>
    <w:rsid w:val="008414D7"/>
    <w:rsid w:val="008655AB"/>
    <w:rsid w:val="008B4A47"/>
    <w:rsid w:val="008E4772"/>
    <w:rsid w:val="00904C59"/>
    <w:rsid w:val="00907B81"/>
    <w:rsid w:val="00913880"/>
    <w:rsid w:val="00971AEC"/>
    <w:rsid w:val="009A07A4"/>
    <w:rsid w:val="009B08CF"/>
    <w:rsid w:val="009D69C1"/>
    <w:rsid w:val="009F192B"/>
    <w:rsid w:val="00A43DC5"/>
    <w:rsid w:val="00A45F1F"/>
    <w:rsid w:val="00A61806"/>
    <w:rsid w:val="00A706B6"/>
    <w:rsid w:val="00A73383"/>
    <w:rsid w:val="00A91187"/>
    <w:rsid w:val="00B476AB"/>
    <w:rsid w:val="00B61EFB"/>
    <w:rsid w:val="00B62E4D"/>
    <w:rsid w:val="00BC2220"/>
    <w:rsid w:val="00BE6BCC"/>
    <w:rsid w:val="00C423F7"/>
    <w:rsid w:val="00C50882"/>
    <w:rsid w:val="00C619DC"/>
    <w:rsid w:val="00C8121E"/>
    <w:rsid w:val="00C8656D"/>
    <w:rsid w:val="00CD2B2D"/>
    <w:rsid w:val="00CD7A43"/>
    <w:rsid w:val="00CF4784"/>
    <w:rsid w:val="00D013B9"/>
    <w:rsid w:val="00D3653E"/>
    <w:rsid w:val="00D53B5F"/>
    <w:rsid w:val="00D636B3"/>
    <w:rsid w:val="00DB6C6F"/>
    <w:rsid w:val="00DC60FD"/>
    <w:rsid w:val="00DD19FA"/>
    <w:rsid w:val="00DF7E5D"/>
    <w:rsid w:val="00E165F9"/>
    <w:rsid w:val="00EE1736"/>
    <w:rsid w:val="00F2524B"/>
    <w:rsid w:val="00F26488"/>
    <w:rsid w:val="00F46C19"/>
    <w:rsid w:val="00F55775"/>
    <w:rsid w:val="00F86A1F"/>
    <w:rsid w:val="00FA4CA2"/>
    <w:rsid w:val="00FB1A22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4:docId w14:val="0224A06C"/>
  <w15:docId w15:val="{04A300E4-2D19-46B1-A1B3-4CE2424F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A22"/>
    <w:rPr>
      <w:sz w:val="24"/>
      <w:szCs w:val="24"/>
    </w:rPr>
  </w:style>
  <w:style w:type="paragraph" w:styleId="Footer">
    <w:name w:val="footer"/>
    <w:basedOn w:val="Normal"/>
    <w:link w:val="FooterChar"/>
    <w:rsid w:val="00FB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A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t-smith@peachcount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44E9-A5FA-4F98-B526-C449CF6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h Coun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Johnson</dc:creator>
  <cp:lastModifiedBy>Janet Smith</cp:lastModifiedBy>
  <cp:revision>4</cp:revision>
  <cp:lastPrinted>2018-08-08T13:21:00Z</cp:lastPrinted>
  <dcterms:created xsi:type="dcterms:W3CDTF">2018-08-03T15:57:00Z</dcterms:created>
  <dcterms:modified xsi:type="dcterms:W3CDTF">2018-08-13T13:51:00Z</dcterms:modified>
</cp:coreProperties>
</file>